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C8" w:rsidRPr="009C36C8" w:rsidRDefault="009C36C8" w:rsidP="009C36C8">
      <w:pPr>
        <w:pStyle w:val="a6"/>
        <w:tabs>
          <w:tab w:val="left" w:pos="720"/>
          <w:tab w:val="center" w:pos="4950"/>
        </w:tabs>
        <w:spacing w:line="240" w:lineRule="atLeast"/>
        <w:rPr>
          <w:rFonts w:ascii="Times New Roman" w:hAnsi="Times New Roman"/>
          <w:sz w:val="24"/>
          <w:lang w:val="kk-KZ"/>
        </w:rPr>
      </w:pPr>
      <w:r w:rsidRPr="009C36C8">
        <w:rPr>
          <w:rFonts w:ascii="Times New Roman" w:hAnsi="Times New Roman"/>
          <w:sz w:val="24"/>
          <w:lang w:val="kk-KZ"/>
        </w:rPr>
        <w:t>Бәйтерек ауданы бойынша Мемлекеттік кірістер басқармасының</w:t>
      </w:r>
    </w:p>
    <w:p w:rsidR="009C36C8" w:rsidRPr="009C36C8" w:rsidRDefault="009C36C8" w:rsidP="009C36C8">
      <w:pPr>
        <w:jc w:val="center"/>
        <w:rPr>
          <w:b/>
          <w:lang w:val="kk-KZ"/>
        </w:rPr>
      </w:pPr>
      <w:r w:rsidRPr="009C36C8">
        <w:rPr>
          <w:b/>
          <w:lang w:val="kk-KZ"/>
        </w:rPr>
        <w:t xml:space="preserve">«Б» корпусының бос мемлекеттік әкімшілік лауазымына </w:t>
      </w:r>
    </w:p>
    <w:p w:rsidR="0042091A" w:rsidRDefault="009C36C8" w:rsidP="009C36C8">
      <w:pPr>
        <w:jc w:val="center"/>
        <w:rPr>
          <w:b/>
          <w:lang w:val="kk-KZ"/>
        </w:rPr>
      </w:pPr>
      <w:r w:rsidRPr="009C36C8">
        <w:rPr>
          <w:b/>
          <w:lang w:val="kk-KZ"/>
        </w:rPr>
        <w:t>орналасу үшін жалпы конкурс бойынша конкурстық комиссиясы</w:t>
      </w:r>
      <w:r w:rsidR="0042091A" w:rsidRPr="009C36C8">
        <w:rPr>
          <w:b/>
          <w:lang w:val="kk-KZ"/>
        </w:rPr>
        <w:t>ның оң қорытындысын алған кандидаттардың тізімі</w:t>
      </w:r>
    </w:p>
    <w:p w:rsidR="005A6E6D" w:rsidRPr="005A6E6D" w:rsidRDefault="005A6E6D" w:rsidP="005A6E6D">
      <w:pPr>
        <w:jc w:val="center"/>
        <w:rPr>
          <w:b/>
          <w:color w:val="000000"/>
          <w:lang w:val="kk-KZ"/>
        </w:rPr>
      </w:pPr>
      <w:r w:rsidRPr="005A6E6D">
        <w:rPr>
          <w:b/>
          <w:color w:val="000000"/>
        </w:rPr>
        <w:t xml:space="preserve">04.12.2019 </w:t>
      </w:r>
      <w:proofErr w:type="spellStart"/>
      <w:r w:rsidRPr="005A6E6D">
        <w:rPr>
          <w:b/>
          <w:color w:val="000000"/>
        </w:rPr>
        <w:t>жыл</w:t>
      </w:r>
      <w:proofErr w:type="spellEnd"/>
      <w:r w:rsidRPr="005A6E6D">
        <w:rPr>
          <w:b/>
          <w:color w:val="000000"/>
          <w:lang w:val="kk-KZ"/>
        </w:rPr>
        <w:t>ғ</w:t>
      </w:r>
      <w:proofErr w:type="spellStart"/>
      <w:r w:rsidRPr="005A6E6D">
        <w:rPr>
          <w:b/>
          <w:color w:val="000000"/>
        </w:rPr>
        <w:t>ы</w:t>
      </w:r>
      <w:proofErr w:type="spellEnd"/>
      <w:r w:rsidRPr="005A6E6D">
        <w:rPr>
          <w:b/>
          <w:color w:val="000000"/>
          <w:lang w:val="kk-KZ"/>
        </w:rPr>
        <w:t xml:space="preserve"> </w:t>
      </w:r>
      <w:r w:rsidRPr="005A6E6D">
        <w:rPr>
          <w:b/>
          <w:color w:val="000000"/>
        </w:rPr>
        <w:t xml:space="preserve">№9 </w:t>
      </w:r>
      <w:r w:rsidRPr="005A6E6D">
        <w:rPr>
          <w:b/>
          <w:color w:val="000000"/>
          <w:lang w:val="kk-KZ"/>
        </w:rPr>
        <w:t>хаттамасы</w:t>
      </w:r>
    </w:p>
    <w:p w:rsidR="005A6E6D" w:rsidRPr="005A6E6D" w:rsidRDefault="005A6E6D" w:rsidP="009C36C8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1"/>
        <w:gridCol w:w="8937"/>
      </w:tblGrid>
      <w:tr w:rsidR="005A6E6D" w:rsidRPr="005A6E6D" w:rsidTr="00B004F6">
        <w:trPr>
          <w:trHeight w:val="5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6D" w:rsidRPr="005C66AF" w:rsidRDefault="005A6E6D" w:rsidP="00CC2DA6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6D" w:rsidRPr="007B70DB" w:rsidRDefault="005A6E6D" w:rsidP="00CC2DA6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</w:tr>
      <w:tr w:rsidR="0042091A" w:rsidRPr="005A6E6D" w:rsidTr="00CC2DA6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A" w:rsidRPr="00566A15" w:rsidRDefault="00053681" w:rsidP="00E853EC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053681">
              <w:rPr>
                <w:b/>
                <w:lang w:val="kk-KZ"/>
              </w:rPr>
              <w:t>Бәйтерек ауданы бойынша Мемле</w:t>
            </w:r>
            <w:r w:rsidR="00E853EC">
              <w:rPr>
                <w:b/>
                <w:lang w:val="kk-KZ"/>
              </w:rPr>
              <w:t>кеттік кірістер басқармасының «Салықтық бақылау</w:t>
            </w:r>
            <w:r w:rsidRPr="00053681">
              <w:rPr>
                <w:b/>
                <w:lang w:val="kk-KZ"/>
              </w:rPr>
              <w:t xml:space="preserve"> өндір</w:t>
            </w:r>
            <w:r w:rsidR="00E853EC">
              <w:rPr>
                <w:b/>
                <w:lang w:val="kk-KZ"/>
              </w:rPr>
              <w:t>іп алу</w:t>
            </w:r>
            <w:r w:rsidRPr="00053681">
              <w:rPr>
                <w:b/>
                <w:lang w:val="kk-KZ"/>
              </w:rPr>
              <w:t xml:space="preserve">» бөлімінің </w:t>
            </w:r>
            <w:r w:rsidR="00E853EC">
              <w:rPr>
                <w:b/>
                <w:lang w:val="kk-KZ"/>
              </w:rPr>
              <w:t>жетекші</w:t>
            </w:r>
            <w:r w:rsidR="003E3233">
              <w:rPr>
                <w:b/>
                <w:lang w:val="kk-KZ"/>
              </w:rPr>
              <w:t xml:space="preserve"> маманы</w:t>
            </w:r>
            <w:r w:rsidR="005A6E6D">
              <w:rPr>
                <w:b/>
                <w:lang w:val="kk-KZ"/>
              </w:rPr>
              <w:t xml:space="preserve"> </w:t>
            </w:r>
            <w:r w:rsidR="0042091A">
              <w:rPr>
                <w:b/>
                <w:lang w:val="kk-KZ"/>
              </w:rPr>
              <w:t>бос лауазымына</w:t>
            </w:r>
          </w:p>
        </w:tc>
      </w:tr>
      <w:tr w:rsidR="0042091A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A" w:rsidRPr="00FA4C6D" w:rsidRDefault="0042091A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91A" w:rsidRPr="00E853EC" w:rsidRDefault="00E853EC" w:rsidP="00EC1E70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Хадимов Азамат </w:t>
            </w:r>
            <w:bookmarkStart w:id="0" w:name="_GoBack"/>
            <w:bookmarkEnd w:id="0"/>
            <w:r>
              <w:rPr>
                <w:color w:val="000000"/>
                <w:lang w:val="kk-KZ"/>
              </w:rPr>
              <w:t>Аскарович</w:t>
            </w:r>
          </w:p>
        </w:tc>
      </w:tr>
    </w:tbl>
    <w:p w:rsidR="000655FD" w:rsidRDefault="000655FD" w:rsidP="00B12782">
      <w:pPr>
        <w:jc w:val="center"/>
        <w:rPr>
          <w:sz w:val="28"/>
          <w:szCs w:val="28"/>
          <w:lang w:val="kk-KZ"/>
        </w:rPr>
      </w:pPr>
    </w:p>
    <w:sectPr w:rsidR="000655FD" w:rsidSect="00053681">
      <w:pgSz w:w="11906" w:h="16838" w:code="9"/>
      <w:pgMar w:top="1418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savePreviewPicture/>
  <w:compat/>
  <w:rsids>
    <w:rsidRoot w:val="002B5DFB"/>
    <w:rsid w:val="0000016C"/>
    <w:rsid w:val="00004896"/>
    <w:rsid w:val="00031AE2"/>
    <w:rsid w:val="00032C1F"/>
    <w:rsid w:val="00037370"/>
    <w:rsid w:val="000503DB"/>
    <w:rsid w:val="00053681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11B5F"/>
    <w:rsid w:val="00111B7D"/>
    <w:rsid w:val="00122920"/>
    <w:rsid w:val="00130815"/>
    <w:rsid w:val="001379AE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60DB"/>
    <w:rsid w:val="00210219"/>
    <w:rsid w:val="0021281A"/>
    <w:rsid w:val="00214291"/>
    <w:rsid w:val="002157FA"/>
    <w:rsid w:val="00221669"/>
    <w:rsid w:val="002302C5"/>
    <w:rsid w:val="00246822"/>
    <w:rsid w:val="00250E59"/>
    <w:rsid w:val="002510C4"/>
    <w:rsid w:val="00273C64"/>
    <w:rsid w:val="002A42A1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34124A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D1BE3"/>
    <w:rsid w:val="003D33DF"/>
    <w:rsid w:val="003D477A"/>
    <w:rsid w:val="003D6697"/>
    <w:rsid w:val="003D7966"/>
    <w:rsid w:val="003E0BC8"/>
    <w:rsid w:val="003E3233"/>
    <w:rsid w:val="003E3345"/>
    <w:rsid w:val="003F3E8D"/>
    <w:rsid w:val="003F4C53"/>
    <w:rsid w:val="00406348"/>
    <w:rsid w:val="004157C9"/>
    <w:rsid w:val="0042091A"/>
    <w:rsid w:val="00436970"/>
    <w:rsid w:val="00441970"/>
    <w:rsid w:val="00453E53"/>
    <w:rsid w:val="0045649B"/>
    <w:rsid w:val="00461B26"/>
    <w:rsid w:val="00463810"/>
    <w:rsid w:val="00477074"/>
    <w:rsid w:val="00481981"/>
    <w:rsid w:val="004B01C1"/>
    <w:rsid w:val="004B6424"/>
    <w:rsid w:val="004E0829"/>
    <w:rsid w:val="004E0E4B"/>
    <w:rsid w:val="004E33C3"/>
    <w:rsid w:val="004E36FD"/>
    <w:rsid w:val="004E3B91"/>
    <w:rsid w:val="004E6096"/>
    <w:rsid w:val="004E66F6"/>
    <w:rsid w:val="004F20A7"/>
    <w:rsid w:val="005218F6"/>
    <w:rsid w:val="005511C6"/>
    <w:rsid w:val="005576DD"/>
    <w:rsid w:val="00562E53"/>
    <w:rsid w:val="0056486A"/>
    <w:rsid w:val="00581D77"/>
    <w:rsid w:val="005826A8"/>
    <w:rsid w:val="005826EF"/>
    <w:rsid w:val="00587EC1"/>
    <w:rsid w:val="005A6E6D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0E2C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181C"/>
    <w:rsid w:val="008A3949"/>
    <w:rsid w:val="008A4964"/>
    <w:rsid w:val="008B3F63"/>
    <w:rsid w:val="008E0673"/>
    <w:rsid w:val="008E4788"/>
    <w:rsid w:val="009047C1"/>
    <w:rsid w:val="00912460"/>
    <w:rsid w:val="00914791"/>
    <w:rsid w:val="00946F69"/>
    <w:rsid w:val="00961DA6"/>
    <w:rsid w:val="00986744"/>
    <w:rsid w:val="009965E6"/>
    <w:rsid w:val="00996713"/>
    <w:rsid w:val="009C36C8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43B23"/>
    <w:rsid w:val="00A475EB"/>
    <w:rsid w:val="00A57DD2"/>
    <w:rsid w:val="00A702A7"/>
    <w:rsid w:val="00A7142E"/>
    <w:rsid w:val="00A75DD9"/>
    <w:rsid w:val="00A86E7F"/>
    <w:rsid w:val="00A879EC"/>
    <w:rsid w:val="00A96738"/>
    <w:rsid w:val="00AC44FD"/>
    <w:rsid w:val="00AD0C0C"/>
    <w:rsid w:val="00AD515F"/>
    <w:rsid w:val="00AF01BE"/>
    <w:rsid w:val="00AF49CB"/>
    <w:rsid w:val="00B12782"/>
    <w:rsid w:val="00B130DA"/>
    <w:rsid w:val="00B209A5"/>
    <w:rsid w:val="00B23BEC"/>
    <w:rsid w:val="00B44CE9"/>
    <w:rsid w:val="00B46F7F"/>
    <w:rsid w:val="00B4752C"/>
    <w:rsid w:val="00B66A27"/>
    <w:rsid w:val="00B66B56"/>
    <w:rsid w:val="00B86BFE"/>
    <w:rsid w:val="00B901EE"/>
    <w:rsid w:val="00BA5D76"/>
    <w:rsid w:val="00BB1765"/>
    <w:rsid w:val="00BB6384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470F6"/>
    <w:rsid w:val="00C53366"/>
    <w:rsid w:val="00C5634B"/>
    <w:rsid w:val="00C67456"/>
    <w:rsid w:val="00C700D8"/>
    <w:rsid w:val="00CB2880"/>
    <w:rsid w:val="00CC4707"/>
    <w:rsid w:val="00CC5832"/>
    <w:rsid w:val="00CC5F69"/>
    <w:rsid w:val="00CD46BD"/>
    <w:rsid w:val="00CF00DB"/>
    <w:rsid w:val="00CF4949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586D"/>
    <w:rsid w:val="00E43183"/>
    <w:rsid w:val="00E469F9"/>
    <w:rsid w:val="00E539DF"/>
    <w:rsid w:val="00E546AA"/>
    <w:rsid w:val="00E70EAE"/>
    <w:rsid w:val="00E724DE"/>
    <w:rsid w:val="00E853EC"/>
    <w:rsid w:val="00E86E41"/>
    <w:rsid w:val="00E86FA1"/>
    <w:rsid w:val="00E9651F"/>
    <w:rsid w:val="00EA1C97"/>
    <w:rsid w:val="00EA4D03"/>
    <w:rsid w:val="00EB40F7"/>
    <w:rsid w:val="00EB5D28"/>
    <w:rsid w:val="00EB5E55"/>
    <w:rsid w:val="00EB6351"/>
    <w:rsid w:val="00EC1220"/>
    <w:rsid w:val="00EC1914"/>
    <w:rsid w:val="00EC1E70"/>
    <w:rsid w:val="00EE6B97"/>
    <w:rsid w:val="00EF0359"/>
    <w:rsid w:val="00F30A36"/>
    <w:rsid w:val="00F52015"/>
    <w:rsid w:val="00F548A8"/>
    <w:rsid w:val="00F809D0"/>
    <w:rsid w:val="00F80F8B"/>
    <w:rsid w:val="00F83277"/>
    <w:rsid w:val="00F91307"/>
    <w:rsid w:val="00F9257A"/>
    <w:rsid w:val="00F939AC"/>
    <w:rsid w:val="00F951DC"/>
    <w:rsid w:val="00FA61CB"/>
    <w:rsid w:val="00FC226E"/>
    <w:rsid w:val="00FC2B32"/>
    <w:rsid w:val="00FE3C35"/>
    <w:rsid w:val="00FE4935"/>
    <w:rsid w:val="00FF2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C1E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1E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basedOn w:val="a"/>
    <w:next w:val="a7"/>
    <w:qFormat/>
    <w:rsid w:val="009C36C8"/>
    <w:pPr>
      <w:jc w:val="center"/>
    </w:pPr>
    <w:rPr>
      <w:rFonts w:ascii="KZ Times New Roman" w:eastAsia="Batang" w:hAnsi="KZ Times New Roman"/>
      <w:b/>
      <w:bCs/>
      <w:sz w:val="28"/>
      <w:lang w:eastAsia="ko-KR"/>
    </w:rPr>
  </w:style>
  <w:style w:type="paragraph" w:styleId="a7">
    <w:name w:val="Title"/>
    <w:basedOn w:val="a"/>
    <w:next w:val="a"/>
    <w:link w:val="a8"/>
    <w:uiPriority w:val="10"/>
    <w:qFormat/>
    <w:rsid w:val="009C36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9C36C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AEEC-57B0-405A-9046-17B59A33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</cp:revision>
  <cp:lastPrinted>2019-07-02T12:44:00Z</cp:lastPrinted>
  <dcterms:created xsi:type="dcterms:W3CDTF">2019-12-05T07:17:00Z</dcterms:created>
  <dcterms:modified xsi:type="dcterms:W3CDTF">2019-12-05T07:17:00Z</dcterms:modified>
</cp:coreProperties>
</file>